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56" w:rsidRPr="009801AE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bookmarkStart w:id="0" w:name="_GoBack"/>
      <w:bookmarkEnd w:id="0"/>
      <w:r w:rsidRPr="009801AE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9801AE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9801AE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:rsidR="00F55356" w:rsidRPr="009801AE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:rsidR="00322792" w:rsidRPr="001D4DB4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1D4DB4">
        <w:rPr>
          <w:rFonts w:asciiTheme="minorHAnsi" w:hAnsiTheme="minorHAnsi" w:cstheme="minorHAnsi"/>
          <w:b/>
        </w:rPr>
        <w:t>Formularz ofertowy</w:t>
      </w:r>
    </w:p>
    <w:p w:rsidR="00907EB5" w:rsidRPr="001D4DB4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:rsidR="00371FB6" w:rsidRPr="001D4DB4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1D4DB4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1D4DB4">
        <w:rPr>
          <w:rFonts w:asciiTheme="minorHAnsi" w:hAnsiTheme="minorHAnsi" w:cstheme="minorHAnsi"/>
        </w:rPr>
        <w:t>z wyłączeniem</w:t>
      </w:r>
      <w:r w:rsidRPr="001D4DB4">
        <w:rPr>
          <w:rFonts w:asciiTheme="minorHAnsi" w:hAnsiTheme="minorHAnsi" w:cstheme="minorHAnsi"/>
        </w:rPr>
        <w:t xml:space="preserve"> ustawy z dnia</w:t>
      </w:r>
      <w:r w:rsidR="0028138A" w:rsidRPr="001D4DB4">
        <w:rPr>
          <w:rFonts w:asciiTheme="minorHAnsi" w:hAnsiTheme="minorHAnsi" w:cstheme="minorHAnsi"/>
        </w:rPr>
        <w:t xml:space="preserve"> </w:t>
      </w:r>
      <w:r w:rsidR="00DC244B" w:rsidRPr="001D4DB4">
        <w:rPr>
          <w:rFonts w:asciiTheme="minorHAnsi" w:hAnsiTheme="minorHAnsi" w:cstheme="minorHAnsi"/>
        </w:rPr>
        <w:t>11</w:t>
      </w:r>
      <w:r w:rsidRPr="001D4DB4">
        <w:rPr>
          <w:rFonts w:asciiTheme="minorHAnsi" w:hAnsiTheme="minorHAnsi" w:cstheme="minorHAnsi"/>
        </w:rPr>
        <w:t xml:space="preserve"> </w:t>
      </w:r>
      <w:r w:rsidR="00DC244B" w:rsidRPr="001D4DB4">
        <w:rPr>
          <w:rFonts w:asciiTheme="minorHAnsi" w:hAnsiTheme="minorHAnsi" w:cstheme="minorHAnsi"/>
        </w:rPr>
        <w:t>września 2019</w:t>
      </w:r>
      <w:r w:rsidRPr="001D4DB4">
        <w:rPr>
          <w:rFonts w:asciiTheme="minorHAnsi" w:hAnsiTheme="minorHAnsi" w:cstheme="minorHAnsi"/>
        </w:rPr>
        <w:t xml:space="preserve"> r. </w:t>
      </w:r>
      <w:proofErr w:type="spellStart"/>
      <w:r w:rsidR="00DD7AEF">
        <w:rPr>
          <w:rFonts w:asciiTheme="minorHAnsi" w:hAnsiTheme="minorHAnsi" w:cstheme="minorHAnsi"/>
        </w:rPr>
        <w:t>Pzp</w:t>
      </w:r>
      <w:proofErr w:type="spellEnd"/>
      <w:r w:rsidR="00DD7AEF">
        <w:rPr>
          <w:rFonts w:asciiTheme="minorHAnsi" w:hAnsiTheme="minorHAnsi" w:cstheme="minorHAnsi"/>
        </w:rPr>
        <w:t xml:space="preserve">., </w:t>
      </w:r>
      <w:r w:rsidR="009C7A78" w:rsidRPr="001D4DB4">
        <w:rPr>
          <w:rFonts w:asciiTheme="minorHAnsi" w:hAnsiTheme="minorHAnsi" w:cstheme="minorHAnsi"/>
        </w:rPr>
        <w:t>j</w:t>
      </w:r>
      <w:r w:rsidRPr="001D4DB4">
        <w:rPr>
          <w:rFonts w:asciiTheme="minorHAnsi" w:hAnsiTheme="minorHAnsi" w:cstheme="minorHAnsi"/>
        </w:rPr>
        <w:t>a niżej podpisany:</w:t>
      </w:r>
    </w:p>
    <w:p w:rsidR="002B2E79" w:rsidRPr="009801AE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D4DB4" w:rsidRDefault="00E34842" w:rsidP="00F243AA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801A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B2E79" w:rsidRPr="001D4DB4" w:rsidRDefault="00E34842" w:rsidP="00F243AA">
      <w:pPr>
        <w:pStyle w:val="Standard"/>
        <w:jc w:val="both"/>
        <w:rPr>
          <w:rFonts w:asciiTheme="minorHAnsi" w:hAnsiTheme="minorHAnsi" w:cstheme="minorHAnsi"/>
        </w:rPr>
      </w:pPr>
      <w:r w:rsidRPr="001D4DB4">
        <w:rPr>
          <w:rFonts w:asciiTheme="minorHAnsi" w:hAnsiTheme="minorHAnsi" w:cstheme="minorHAnsi"/>
        </w:rPr>
        <w:t>działając w imieniu i na rzecz:</w:t>
      </w:r>
    </w:p>
    <w:p w:rsidR="00371FB6" w:rsidRPr="009801AE" w:rsidRDefault="00E34842" w:rsidP="00256A7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01A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71FB6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4788F">
        <w:rPr>
          <w:rFonts w:asciiTheme="minorHAnsi" w:hAnsiTheme="minorHAnsi" w:cstheme="minorHAnsi"/>
          <w:sz w:val="16"/>
          <w:szCs w:val="16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74788F">
        <w:rPr>
          <w:rFonts w:asciiTheme="minorHAnsi" w:hAnsiTheme="minorHAnsi" w:cstheme="minorHAnsi"/>
          <w:sz w:val="16"/>
          <w:szCs w:val="16"/>
        </w:rPr>
        <w:t>)</w:t>
      </w:r>
    </w:p>
    <w:p w:rsidR="0074788F" w:rsidRPr="0074788F" w:rsidRDefault="0074788F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26BB3" w:rsidRPr="001D4DB4" w:rsidRDefault="002A206B" w:rsidP="001D4DB4">
      <w:pPr>
        <w:autoSpaceDN/>
        <w:spacing w:after="160" w:line="36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1D4DB4">
        <w:rPr>
          <w:rFonts w:asciiTheme="minorHAnsi" w:hAnsiTheme="minorHAnsi" w:cstheme="minorHAnsi"/>
          <w:sz w:val="22"/>
          <w:szCs w:val="22"/>
        </w:rPr>
        <w:t>p</w:t>
      </w:r>
      <w:r w:rsidR="00E34842" w:rsidRPr="001D4DB4">
        <w:rPr>
          <w:rFonts w:asciiTheme="minorHAnsi" w:hAnsiTheme="minorHAnsi" w:cstheme="minorHAnsi"/>
          <w:sz w:val="22"/>
          <w:szCs w:val="22"/>
        </w:rPr>
        <w:t xml:space="preserve">rzedstawiam ofertę na </w:t>
      </w:r>
      <w:r w:rsidR="00BC303E" w:rsidRPr="001D4DB4">
        <w:rPr>
          <w:rFonts w:asciiTheme="minorHAnsi" w:hAnsiTheme="minorHAnsi" w:cstheme="minorHAnsi"/>
          <w:sz w:val="22"/>
          <w:szCs w:val="22"/>
        </w:rPr>
        <w:t>realizację zamówienia w zakresie</w:t>
      </w:r>
      <w:r w:rsidR="00393AB7" w:rsidRPr="001D4DB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C79F5">
        <w:rPr>
          <w:rFonts w:asciiTheme="minorHAnsi" w:eastAsia="Times New Roman" w:hAnsiTheme="minorHAnsi" w:cstheme="minorHAnsi"/>
          <w:sz w:val="22"/>
          <w:szCs w:val="22"/>
        </w:rPr>
        <w:t>d</w:t>
      </w:r>
      <w:r w:rsidR="006C79F5" w:rsidRPr="006C79F5">
        <w:rPr>
          <w:rFonts w:asciiTheme="minorHAnsi" w:eastAsia="Times New Roman" w:hAnsiTheme="minorHAnsi" w:cstheme="minorHAnsi"/>
          <w:sz w:val="22"/>
          <w:szCs w:val="22"/>
        </w:rPr>
        <w:t>ostaw</w:t>
      </w:r>
      <w:r w:rsidR="006C79F5">
        <w:rPr>
          <w:rFonts w:asciiTheme="minorHAnsi" w:eastAsia="Times New Roman" w:hAnsiTheme="minorHAnsi" w:cstheme="minorHAnsi"/>
          <w:sz w:val="22"/>
          <w:szCs w:val="22"/>
        </w:rPr>
        <w:t>y</w:t>
      </w:r>
      <w:r w:rsidR="006C79F5" w:rsidRPr="006C79F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D7AEF">
        <w:rPr>
          <w:rFonts w:asciiTheme="minorHAnsi" w:eastAsia="Times New Roman" w:hAnsiTheme="minorHAnsi" w:cstheme="minorHAnsi"/>
          <w:sz w:val="22"/>
          <w:szCs w:val="22"/>
        </w:rPr>
        <w:t xml:space="preserve">urządzeń klimatyzacyjnych </w:t>
      </w:r>
      <w:r w:rsidR="00DD7AEF">
        <w:rPr>
          <w:rFonts w:asciiTheme="minorHAnsi" w:eastAsia="Times New Roman" w:hAnsiTheme="minorHAnsi" w:cstheme="minorHAnsi"/>
          <w:sz w:val="22"/>
          <w:szCs w:val="22"/>
        </w:rPr>
        <w:br/>
        <w:t xml:space="preserve">wraz z montażem </w:t>
      </w:r>
      <w:r w:rsidR="006C79F5" w:rsidRPr="006C79F5">
        <w:rPr>
          <w:rFonts w:asciiTheme="minorHAnsi" w:eastAsia="Times New Roman" w:hAnsiTheme="minorHAnsi" w:cstheme="minorHAnsi"/>
          <w:sz w:val="22"/>
          <w:szCs w:val="22"/>
        </w:rPr>
        <w:t>i</w:t>
      </w:r>
      <w:r w:rsidR="006C79F5">
        <w:rPr>
          <w:rFonts w:asciiTheme="minorHAnsi" w:eastAsia="Times New Roman" w:hAnsiTheme="minorHAnsi" w:cstheme="minorHAnsi"/>
          <w:sz w:val="22"/>
          <w:szCs w:val="22"/>
        </w:rPr>
        <w:t> </w:t>
      </w:r>
      <w:r w:rsidR="006C79F5" w:rsidRPr="006C79F5">
        <w:rPr>
          <w:rFonts w:asciiTheme="minorHAnsi" w:eastAsia="Times New Roman" w:hAnsiTheme="minorHAnsi" w:cstheme="minorHAnsi"/>
          <w:sz w:val="22"/>
          <w:szCs w:val="22"/>
        </w:rPr>
        <w:t xml:space="preserve">uruchomieniem </w:t>
      </w:r>
      <w:r w:rsidR="00926BB3" w:rsidRPr="001D4DB4">
        <w:rPr>
          <w:rFonts w:asciiTheme="minorHAnsi" w:eastAsia="Times New Roman" w:hAnsiTheme="minorHAnsi" w:cstheme="minorHAnsi"/>
          <w:sz w:val="22"/>
          <w:szCs w:val="22"/>
        </w:rPr>
        <w:t>w budynkach jednostek administracji skarbowej województwa łódzkiego</w:t>
      </w:r>
      <w:r w:rsidR="00155D7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D7AEF">
        <w:rPr>
          <w:rFonts w:asciiTheme="minorHAnsi" w:eastAsia="Times New Roman" w:hAnsiTheme="minorHAnsi" w:cstheme="minorHAnsi"/>
          <w:sz w:val="22"/>
          <w:szCs w:val="22"/>
        </w:rPr>
        <w:t>odpowiednio</w:t>
      </w:r>
      <w:r w:rsidR="00155D78">
        <w:rPr>
          <w:rFonts w:asciiTheme="minorHAnsi" w:eastAsia="Times New Roman" w:hAnsiTheme="minorHAnsi" w:cstheme="minorHAnsi"/>
          <w:sz w:val="22"/>
          <w:szCs w:val="22"/>
        </w:rPr>
        <w:t xml:space="preserve"> dla</w:t>
      </w:r>
      <w:r w:rsidR="00926BB3" w:rsidRPr="001D4DB4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155D78" w:rsidRDefault="00155D78" w:rsidP="00155D78">
      <w:pPr>
        <w:pStyle w:val="Akapitzlist"/>
        <w:numPr>
          <w:ilvl w:val="0"/>
          <w:numId w:val="20"/>
        </w:numPr>
        <w:tabs>
          <w:tab w:val="left" w:pos="993"/>
        </w:tabs>
        <w:autoSpaceDN/>
        <w:spacing w:after="160" w:line="360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155D78">
        <w:rPr>
          <w:rFonts w:eastAsia="Times New Roman" w:cstheme="minorHAnsi"/>
        </w:rPr>
        <w:t xml:space="preserve">Łódzkiego Urzędu Celno-Skarbowego, zlokalizowanego w Łodzi, przy ul. Ustronnej 3/9 </w:t>
      </w:r>
      <w:r>
        <w:rPr>
          <w:rFonts w:eastAsia="Times New Roman" w:cstheme="minorHAnsi"/>
        </w:rPr>
        <w:br/>
      </w:r>
      <w:r w:rsidRPr="00155D78">
        <w:rPr>
          <w:rFonts w:eastAsia="Times New Roman" w:cstheme="minorHAnsi"/>
        </w:rPr>
        <w:t>(parter – pokoje nr 17a, piętro II – pokoje nr 213, 214) – część 1 zamówienia</w:t>
      </w:r>
      <w:r w:rsidR="00926BB3" w:rsidRPr="0015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926BB3" w:rsidRPr="00155D78">
        <w:rPr>
          <w:rFonts w:asciiTheme="minorHAnsi" w:hAnsiTheme="minorHAnsi" w:cstheme="minorHAnsi"/>
        </w:rPr>
        <w:t>– oferuję wykona</w:t>
      </w:r>
      <w:r w:rsidR="001E538B" w:rsidRPr="00155D78">
        <w:rPr>
          <w:rFonts w:asciiTheme="minorHAnsi" w:hAnsiTheme="minorHAnsi" w:cstheme="minorHAnsi"/>
        </w:rPr>
        <w:t>nie przedmiotu zamówienia za</w:t>
      </w:r>
      <w:r w:rsidR="00926BB3" w:rsidRPr="00155D78">
        <w:rPr>
          <w:rFonts w:asciiTheme="minorHAnsi" w:hAnsiTheme="minorHAnsi" w:cstheme="minorHAnsi"/>
        </w:rPr>
        <w:t xml:space="preserve"> cenę brutto w kwocie:………………..…….zł (słownie złotych:..................</w:t>
      </w:r>
      <w:r w:rsidR="001D4DB4" w:rsidRPr="00155D78">
        <w:rPr>
          <w:rFonts w:asciiTheme="minorHAnsi" w:hAnsiTheme="minorHAnsi" w:cstheme="minorHAnsi"/>
        </w:rPr>
        <w:t>.....</w:t>
      </w:r>
      <w:r w:rsidR="00926BB3" w:rsidRPr="00155D78">
        <w:rPr>
          <w:rFonts w:asciiTheme="minorHAnsi" w:hAnsiTheme="minorHAnsi" w:cstheme="minorHAnsi"/>
        </w:rPr>
        <w:t>...</w:t>
      </w:r>
      <w:r w:rsidR="001D4DB4" w:rsidRPr="00155D78">
        <w:rPr>
          <w:rFonts w:asciiTheme="minorHAnsi" w:hAnsiTheme="minorHAnsi" w:cstheme="minorHAnsi"/>
        </w:rPr>
        <w:t>......................</w:t>
      </w:r>
      <w:r w:rsidR="00926BB3" w:rsidRPr="00155D78">
        <w:rPr>
          <w:rFonts w:asciiTheme="minorHAnsi" w:hAnsiTheme="minorHAnsi" w:cstheme="minorHAnsi"/>
        </w:rPr>
        <w:t>............</w:t>
      </w:r>
      <w:r>
        <w:rPr>
          <w:rFonts w:asciiTheme="minorHAnsi" w:hAnsiTheme="minorHAnsi" w:cstheme="minorHAnsi"/>
        </w:rPr>
        <w:t>....................................</w:t>
      </w:r>
      <w:r w:rsidR="00926BB3" w:rsidRPr="00155D78">
        <w:rPr>
          <w:rFonts w:asciiTheme="minorHAnsi" w:hAnsiTheme="minorHAnsi" w:cstheme="minorHAnsi"/>
        </w:rPr>
        <w:t>............), zgodnie z</w:t>
      </w:r>
      <w:r w:rsidR="001D4DB4" w:rsidRPr="00155D78">
        <w:rPr>
          <w:rFonts w:asciiTheme="minorHAnsi" w:hAnsiTheme="minorHAnsi" w:cstheme="minorHAnsi"/>
        </w:rPr>
        <w:t> </w:t>
      </w:r>
      <w:r w:rsidR="00926BB3" w:rsidRPr="00155D78">
        <w:rPr>
          <w:rFonts w:asciiTheme="minorHAnsi" w:hAnsiTheme="minorHAnsi" w:cstheme="minorHAnsi"/>
        </w:rPr>
        <w:t>zakresem określonym w opisie przedmiotu zamówienia;</w:t>
      </w:r>
    </w:p>
    <w:p w:rsidR="00926BB3" w:rsidRPr="00155D78" w:rsidRDefault="00155D78" w:rsidP="00155D78">
      <w:pPr>
        <w:pStyle w:val="Akapitzlist"/>
        <w:numPr>
          <w:ilvl w:val="0"/>
          <w:numId w:val="20"/>
        </w:numPr>
        <w:tabs>
          <w:tab w:val="left" w:pos="993"/>
        </w:tabs>
        <w:autoSpaceDN/>
        <w:spacing w:after="160" w:line="360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155D78">
        <w:rPr>
          <w:rFonts w:asciiTheme="minorHAnsi" w:hAnsiTheme="minorHAnsi" w:cstheme="minorHAnsi"/>
        </w:rPr>
        <w:t xml:space="preserve">Łódzkiego Urzędu Celno-Skarbowego, zlokalizowanego w Łodzi, przy ul. Św. Teresy 106 </w:t>
      </w:r>
      <w:r>
        <w:rPr>
          <w:rFonts w:asciiTheme="minorHAnsi" w:hAnsiTheme="minorHAnsi" w:cstheme="minorHAnsi"/>
        </w:rPr>
        <w:br/>
      </w:r>
      <w:r w:rsidRPr="00155D78">
        <w:rPr>
          <w:rFonts w:asciiTheme="minorHAnsi" w:hAnsiTheme="minorHAnsi" w:cstheme="minorHAnsi"/>
        </w:rPr>
        <w:t xml:space="preserve">(piętro I – serwerownia) – część 2 zamówienia </w:t>
      </w:r>
      <w:r w:rsidR="00926BB3" w:rsidRPr="00155D78">
        <w:rPr>
          <w:rFonts w:asciiTheme="minorHAnsi" w:hAnsiTheme="minorHAnsi" w:cstheme="minorHAnsi"/>
        </w:rPr>
        <w:t>– oferuję wykona</w:t>
      </w:r>
      <w:r w:rsidR="001E538B" w:rsidRPr="00155D78">
        <w:rPr>
          <w:rFonts w:asciiTheme="minorHAnsi" w:hAnsiTheme="minorHAnsi" w:cstheme="minorHAnsi"/>
        </w:rPr>
        <w:t>nie przedmiotu zamówienia</w:t>
      </w:r>
      <w:r>
        <w:rPr>
          <w:rFonts w:asciiTheme="minorHAnsi" w:hAnsiTheme="minorHAnsi" w:cstheme="minorHAnsi"/>
        </w:rPr>
        <w:br/>
      </w:r>
      <w:r w:rsidR="001E538B" w:rsidRPr="00155D78">
        <w:rPr>
          <w:rFonts w:asciiTheme="minorHAnsi" w:hAnsiTheme="minorHAnsi" w:cstheme="minorHAnsi"/>
        </w:rPr>
        <w:t xml:space="preserve">za </w:t>
      </w:r>
      <w:r w:rsidR="00926BB3" w:rsidRPr="00155D78">
        <w:rPr>
          <w:rFonts w:asciiTheme="minorHAnsi" w:hAnsiTheme="minorHAnsi" w:cstheme="minorHAnsi"/>
        </w:rPr>
        <w:t>cenę brutto w</w:t>
      </w:r>
      <w:r w:rsidR="001D4DB4" w:rsidRPr="00155D7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kwocie:…………………..…zł (słownie </w:t>
      </w:r>
      <w:r w:rsidR="00926BB3" w:rsidRPr="00155D78">
        <w:rPr>
          <w:rFonts w:asciiTheme="minorHAnsi" w:hAnsiTheme="minorHAnsi" w:cstheme="minorHAnsi"/>
        </w:rPr>
        <w:t>złotych:.....................</w:t>
      </w:r>
      <w:r>
        <w:rPr>
          <w:rFonts w:asciiTheme="minorHAnsi" w:hAnsiTheme="minorHAnsi" w:cstheme="minorHAnsi"/>
        </w:rPr>
        <w:t>...</w:t>
      </w:r>
      <w:r w:rsidR="00926BB3" w:rsidRPr="00155D78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.....................</w:t>
      </w:r>
      <w:r w:rsidR="00926BB3" w:rsidRPr="00155D78">
        <w:rPr>
          <w:rFonts w:asciiTheme="minorHAnsi" w:hAnsiTheme="minorHAnsi" w:cstheme="minorHAnsi"/>
        </w:rPr>
        <w:t>.), zgodnie z zakresem określonym w opisie przedmiotu zamówienia.</w:t>
      </w:r>
    </w:p>
    <w:p w:rsidR="00371FB6" w:rsidRPr="001D4DB4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1D4DB4">
        <w:rPr>
          <w:rFonts w:asciiTheme="minorHAnsi" w:hAnsiTheme="minorHAnsi" w:cstheme="minorHAnsi"/>
        </w:rPr>
        <w:t>Ponadto:</w:t>
      </w:r>
    </w:p>
    <w:p w:rsidR="004519A1" w:rsidRPr="001D4DB4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 xml:space="preserve">Przystępując jako Wykonawca do niniejszego postępowania o udzielenie zamówienia publicznego świadomy odpowiedzialności karnej za składanie fałszywych oświadczeń </w:t>
      </w:r>
      <w:r w:rsidR="00155D78">
        <w:rPr>
          <w:rFonts w:asciiTheme="minorHAnsi" w:hAnsiTheme="minorHAnsi" w:cstheme="minorHAnsi"/>
          <w:sz w:val="22"/>
          <w:szCs w:val="22"/>
        </w:rPr>
        <w:br/>
      </w:r>
      <w:r w:rsidRPr="001D4DB4">
        <w:rPr>
          <w:rFonts w:asciiTheme="minorHAnsi" w:hAnsiTheme="minorHAnsi" w:cstheme="minorHAnsi"/>
          <w:sz w:val="22"/>
          <w:szCs w:val="22"/>
        </w:rPr>
        <w:t>na podstawie art. 297 i art. 305 k.k. oświadczam, że:</w:t>
      </w:r>
    </w:p>
    <w:p w:rsidR="00371FB6" w:rsidRPr="001D4DB4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1D4DB4">
        <w:rPr>
          <w:rFonts w:asciiTheme="minorHAnsi" w:hAnsiTheme="minorHAnsi" w:cstheme="minorHAnsi"/>
          <w:sz w:val="22"/>
          <w:szCs w:val="22"/>
        </w:rPr>
        <w:t>z załącznikami stanowiącymi integralną część zaproszenia</w:t>
      </w:r>
      <w:r w:rsidR="00603CAF" w:rsidRPr="001D4DB4">
        <w:rPr>
          <w:rFonts w:asciiTheme="minorHAnsi" w:hAnsiTheme="minorHAnsi" w:cstheme="minorHAnsi"/>
          <w:sz w:val="22"/>
          <w:szCs w:val="22"/>
        </w:rPr>
        <w:br/>
        <w:t>do złożenia oferty i akceptuję ich zapisy;</w:t>
      </w:r>
    </w:p>
    <w:p w:rsidR="009C7A78" w:rsidRPr="001D4DB4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:rsidR="004519A1" w:rsidRPr="001D4DB4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>posiadam kompetencje/uprawnienia do prowadzenia określonej działalności zawodowej</w:t>
      </w:r>
      <w:r w:rsidR="00253B0D" w:rsidRPr="001D4DB4">
        <w:rPr>
          <w:rFonts w:asciiTheme="minorHAnsi" w:hAnsiTheme="minorHAnsi" w:cstheme="minorHAnsi"/>
          <w:sz w:val="22"/>
          <w:szCs w:val="22"/>
        </w:rPr>
        <w:t>, na dowód czego składam wraz z ofertą odpowiednie dokumenty</w:t>
      </w:r>
      <w:r w:rsidRPr="001D4DB4">
        <w:rPr>
          <w:rFonts w:asciiTheme="minorHAnsi" w:hAnsiTheme="minorHAnsi" w:cstheme="minorHAnsi"/>
          <w:sz w:val="22"/>
          <w:szCs w:val="22"/>
        </w:rPr>
        <w:t>;</w:t>
      </w:r>
    </w:p>
    <w:p w:rsidR="00371FB6" w:rsidRPr="001D4DB4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lastRenderedPageBreak/>
        <w:t xml:space="preserve">dysponuję odpowiednim potencjałem technicznym oraz osobami zdolnymi </w:t>
      </w:r>
      <w:r w:rsidRPr="001D4DB4">
        <w:rPr>
          <w:rFonts w:asciiTheme="minorHAnsi" w:hAnsiTheme="minorHAnsi" w:cstheme="minorHAnsi"/>
          <w:sz w:val="22"/>
          <w:szCs w:val="22"/>
        </w:rPr>
        <w:br/>
        <w:t>do wykonania zamówienia;</w:t>
      </w:r>
    </w:p>
    <w:p w:rsidR="00253B0D" w:rsidRPr="001D4DB4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>znajduję się w sytuacji ekonomicznej i finansowej zap</w:t>
      </w:r>
      <w:r w:rsidR="009C7A78" w:rsidRPr="001D4DB4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:rsidR="009C7A78" w:rsidRPr="001D4DB4" w:rsidRDefault="00253B0D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1D4DB4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1D4DB4">
        <w:rPr>
          <w:rFonts w:asciiTheme="minorHAnsi" w:hAnsiTheme="minorHAnsi" w:cstheme="minorHAnsi"/>
          <w:sz w:val="22"/>
          <w:szCs w:val="22"/>
        </w:rPr>
        <w:t>;</w:t>
      </w:r>
    </w:p>
    <w:p w:rsidR="001D4DB4" w:rsidRDefault="009C7A78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) wobec osób fizycznych, od których dane osobowe bezpośrednio lub pośrednio pozyskałem w</w:t>
      </w:r>
      <w:r w:rsidR="001D4DB4">
        <w:rPr>
          <w:rFonts w:asciiTheme="minorHAnsi" w:hAnsiTheme="minorHAnsi" w:cstheme="minorHAnsi"/>
          <w:sz w:val="22"/>
          <w:szCs w:val="22"/>
        </w:rPr>
        <w:t> </w:t>
      </w:r>
      <w:r w:rsidRPr="001D4DB4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1D4DB4">
        <w:rPr>
          <w:rFonts w:asciiTheme="minorHAnsi" w:hAnsiTheme="minorHAnsi" w:cstheme="minorHAnsi"/>
          <w:sz w:val="22"/>
          <w:szCs w:val="22"/>
        </w:rPr>
        <w:t>iniejszym postępowaniu;</w:t>
      </w:r>
    </w:p>
    <w:p w:rsidR="00E002FD" w:rsidRPr="001D4DB4" w:rsidRDefault="00E002FD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:rsidR="00334492" w:rsidRPr="001D4DB4" w:rsidRDefault="00987769" w:rsidP="00BC303E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 xml:space="preserve">Usługę </w:t>
      </w:r>
      <w:r w:rsidR="007A629B" w:rsidRPr="001D4DB4">
        <w:rPr>
          <w:rFonts w:asciiTheme="minorHAnsi" w:hAnsiTheme="minorHAnsi" w:cstheme="minorHAnsi"/>
          <w:sz w:val="22"/>
          <w:szCs w:val="22"/>
        </w:rPr>
        <w:t>wykonam</w:t>
      </w:r>
      <w:r w:rsidR="00E34842" w:rsidRPr="001D4DB4">
        <w:rPr>
          <w:rFonts w:asciiTheme="minorHAnsi" w:hAnsiTheme="minorHAnsi" w:cstheme="minorHAnsi"/>
          <w:sz w:val="22"/>
          <w:szCs w:val="22"/>
        </w:rPr>
        <w:t xml:space="preserve"> </w:t>
      </w:r>
      <w:r w:rsidRPr="001D4DB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1D4DB4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1D4DB4">
        <w:rPr>
          <w:rFonts w:asciiTheme="minorHAnsi" w:hAnsiTheme="minorHAnsi" w:cstheme="minorHAnsi"/>
          <w:sz w:val="22"/>
          <w:szCs w:val="22"/>
        </w:rPr>
        <w:t xml:space="preserve"> </w:t>
      </w:r>
      <w:r w:rsidRPr="001D4DB4">
        <w:rPr>
          <w:rFonts w:asciiTheme="minorHAnsi" w:hAnsiTheme="minorHAnsi" w:cstheme="minorHAnsi"/>
          <w:sz w:val="22"/>
          <w:szCs w:val="22"/>
        </w:rPr>
        <w:t>do</w:t>
      </w:r>
      <w:r w:rsidR="00BB116E">
        <w:rPr>
          <w:rFonts w:asciiTheme="minorHAnsi" w:hAnsiTheme="minorHAnsi" w:cstheme="minorHAnsi"/>
          <w:sz w:val="22"/>
          <w:szCs w:val="22"/>
        </w:rPr>
        <w:t xml:space="preserve"> 31 maja</w:t>
      </w:r>
      <w:r w:rsidR="00645C20" w:rsidRPr="001D4D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7874" w:rsidRPr="001D4DB4">
        <w:rPr>
          <w:rFonts w:asciiTheme="minorHAnsi" w:hAnsiTheme="minorHAnsi" w:cstheme="minorHAnsi"/>
          <w:bCs/>
          <w:sz w:val="22"/>
          <w:szCs w:val="22"/>
        </w:rPr>
        <w:t>202</w:t>
      </w:r>
      <w:r w:rsidR="001E538B" w:rsidRPr="001D4DB4">
        <w:rPr>
          <w:rFonts w:asciiTheme="minorHAnsi" w:hAnsiTheme="minorHAnsi" w:cstheme="minorHAnsi"/>
          <w:bCs/>
          <w:sz w:val="22"/>
          <w:szCs w:val="22"/>
        </w:rPr>
        <w:t>3</w:t>
      </w:r>
      <w:r w:rsidR="00E34842" w:rsidRPr="001D4DB4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:rsidR="00253B0D" w:rsidRPr="001D4DB4" w:rsidRDefault="00E34842" w:rsidP="00BC303E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DD7AEF">
        <w:rPr>
          <w:rFonts w:asciiTheme="minorHAnsi" w:hAnsiTheme="minorHAnsi" w:cstheme="minorHAnsi"/>
          <w:sz w:val="22"/>
          <w:szCs w:val="22"/>
        </w:rPr>
        <w:t>14</w:t>
      </w:r>
      <w:r w:rsidRPr="001D4DB4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1D4DB4">
        <w:rPr>
          <w:rFonts w:asciiTheme="minorHAnsi" w:hAnsiTheme="minorHAnsi" w:cstheme="minorHAnsi"/>
          <w:sz w:val="22"/>
          <w:szCs w:val="22"/>
        </w:rPr>
        <w:br/>
        <w:t>że termin składania ofert jest pierwszym dniem biegu terminu związania ofertą.</w:t>
      </w:r>
    </w:p>
    <w:p w:rsidR="00256A70" w:rsidRPr="001D4DB4" w:rsidRDefault="00E34842" w:rsidP="00BC303E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DB4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do:</w:t>
      </w:r>
    </w:p>
    <w:p w:rsidR="00253B0D" w:rsidRPr="009801AE" w:rsidRDefault="00253B0D" w:rsidP="00BC303E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71FB6" w:rsidRPr="006C79F5" w:rsidRDefault="00E34842" w:rsidP="00BC303E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C79F5">
        <w:rPr>
          <w:rFonts w:asciiTheme="minorHAnsi" w:hAnsiTheme="minorHAnsi" w:cstheme="minorHAnsi"/>
        </w:rPr>
        <w:t>Nazwa Wykonawcy…………………………</w:t>
      </w:r>
      <w:r w:rsidR="0074788F" w:rsidRPr="006C79F5">
        <w:rPr>
          <w:rFonts w:asciiTheme="minorHAnsi" w:hAnsiTheme="minorHAnsi" w:cstheme="minorHAnsi"/>
        </w:rPr>
        <w:t>……………………………….</w:t>
      </w:r>
      <w:r w:rsidRPr="006C79F5">
        <w:rPr>
          <w:rFonts w:asciiTheme="minorHAnsi" w:hAnsiTheme="minorHAnsi" w:cstheme="minorHAnsi"/>
        </w:rPr>
        <w:t>………………………………..……………</w:t>
      </w:r>
      <w:r w:rsidR="001E538B" w:rsidRPr="006C79F5">
        <w:rPr>
          <w:rFonts w:asciiTheme="minorHAnsi" w:hAnsiTheme="minorHAnsi" w:cstheme="minorHAnsi"/>
        </w:rPr>
        <w:t>...</w:t>
      </w:r>
      <w:r w:rsidR="006C79F5">
        <w:rPr>
          <w:rFonts w:asciiTheme="minorHAnsi" w:hAnsiTheme="minorHAnsi" w:cstheme="minorHAnsi"/>
        </w:rPr>
        <w:t>.............</w:t>
      </w:r>
    </w:p>
    <w:p w:rsidR="00371FB6" w:rsidRPr="006C79F5" w:rsidRDefault="00E34842" w:rsidP="00BC303E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C79F5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6C79F5">
        <w:rPr>
          <w:rFonts w:asciiTheme="minorHAnsi" w:hAnsiTheme="minorHAnsi" w:cstheme="minorHAnsi"/>
        </w:rPr>
        <w:t>…………………………………….</w:t>
      </w:r>
      <w:r w:rsidRPr="006C79F5">
        <w:rPr>
          <w:rFonts w:asciiTheme="minorHAnsi" w:hAnsiTheme="minorHAnsi" w:cstheme="minorHAnsi"/>
        </w:rPr>
        <w:t>……….…….………</w:t>
      </w:r>
      <w:r w:rsidR="001E538B" w:rsidRPr="006C79F5">
        <w:rPr>
          <w:rFonts w:asciiTheme="minorHAnsi" w:hAnsiTheme="minorHAnsi" w:cstheme="minorHAnsi"/>
        </w:rPr>
        <w:t>…</w:t>
      </w:r>
      <w:r w:rsidR="006C79F5">
        <w:rPr>
          <w:rFonts w:asciiTheme="minorHAnsi" w:hAnsiTheme="minorHAnsi" w:cstheme="minorHAnsi"/>
        </w:rPr>
        <w:t>…………...</w:t>
      </w:r>
    </w:p>
    <w:p w:rsidR="00371FB6" w:rsidRPr="006C79F5" w:rsidRDefault="00E34842" w:rsidP="00BC303E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C79F5">
        <w:rPr>
          <w:rFonts w:asciiTheme="minorHAnsi" w:hAnsiTheme="minorHAnsi" w:cstheme="minorHAnsi"/>
        </w:rPr>
        <w:t>Telefon ………………………………….…</w:t>
      </w:r>
      <w:r w:rsidR="001E538B" w:rsidRPr="006C79F5">
        <w:rPr>
          <w:rFonts w:asciiTheme="minorHAnsi" w:hAnsiTheme="minorHAnsi" w:cstheme="minorHAnsi"/>
        </w:rPr>
        <w:t>……</w:t>
      </w:r>
      <w:r w:rsidR="006C79F5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:rsidR="00256A70" w:rsidRPr="006C79F5" w:rsidRDefault="00E34842" w:rsidP="00BC303E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C79F5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6C79F5">
        <w:rPr>
          <w:rFonts w:asciiTheme="minorHAnsi" w:hAnsiTheme="minorHAnsi" w:cstheme="minorHAnsi"/>
        </w:rPr>
        <w:t>……………………………………</w:t>
      </w:r>
      <w:r w:rsidR="006C79F5">
        <w:rPr>
          <w:rFonts w:asciiTheme="minorHAnsi" w:hAnsiTheme="minorHAnsi" w:cstheme="minorHAnsi"/>
        </w:rPr>
        <w:t>…………...</w:t>
      </w:r>
    </w:p>
    <w:p w:rsidR="00253B0D" w:rsidRPr="009801AE" w:rsidRDefault="00253B0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7D3118" w:rsidRPr="006C79F5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:rsidR="00A7443C" w:rsidRPr="006C79F5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:rsidR="00A7443C" w:rsidRPr="006C79F5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:rsidR="00F47E6D" w:rsidRPr="006C79F5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:rsidR="004202A8" w:rsidRPr="006C79F5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:rsidR="00253B0D" w:rsidRPr="009801AE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253B0D" w:rsidRPr="009801AE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253B0D" w:rsidRPr="009801AE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253B0D" w:rsidRPr="009801AE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256A70" w:rsidRPr="009801AE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9801AE">
        <w:rPr>
          <w:rFonts w:asciiTheme="minorHAnsi" w:hAnsiTheme="minorHAnsi" w:cstheme="minorHAnsi"/>
        </w:rPr>
        <w:t>……………………………………</w:t>
      </w:r>
    </w:p>
    <w:p w:rsidR="004519A1" w:rsidRPr="009801AE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9801A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9801AE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9801AE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980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B7" w:rsidRDefault="00155FB7">
      <w:r>
        <w:separator/>
      </w:r>
    </w:p>
  </w:endnote>
  <w:endnote w:type="continuationSeparator" w:id="0">
    <w:p w:rsidR="00155FB7" w:rsidRDefault="001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D0" w:rsidRDefault="002D25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18" w:rsidRDefault="007D3118" w:rsidP="007D3118">
    <w:pPr>
      <w:pStyle w:val="Stopka"/>
      <w:ind w:lef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D0" w:rsidRDefault="002D2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B7" w:rsidRDefault="00155FB7">
      <w:r>
        <w:rPr>
          <w:color w:val="000000"/>
        </w:rPr>
        <w:separator/>
      </w:r>
    </w:p>
  </w:footnote>
  <w:footnote w:type="continuationSeparator" w:id="0">
    <w:p w:rsidR="00155FB7" w:rsidRDefault="001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D0" w:rsidRDefault="002D25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EF" w:rsidRPr="00DD7AEF" w:rsidRDefault="00DD7AEF" w:rsidP="00DD7AE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P</w:t>
    </w:r>
    <w:r w:rsidRPr="00DD7AEF">
      <w:rPr>
        <w:rFonts w:asciiTheme="minorHAnsi" w:hAnsiTheme="minorHAnsi" w:cstheme="minorHAnsi"/>
        <w:i/>
        <w:sz w:val="18"/>
        <w:szCs w:val="18"/>
      </w:rPr>
      <w:t>ostępowani</w:t>
    </w:r>
    <w:r>
      <w:rPr>
        <w:rFonts w:asciiTheme="minorHAnsi" w:hAnsiTheme="minorHAnsi" w:cstheme="minorHAnsi"/>
        <w:i/>
        <w:sz w:val="18"/>
        <w:szCs w:val="18"/>
      </w:rPr>
      <w:t>e</w:t>
    </w:r>
    <w:r w:rsidRPr="00DD7AEF">
      <w:rPr>
        <w:rFonts w:asciiTheme="minorHAnsi" w:hAnsiTheme="minorHAnsi" w:cstheme="minorHAnsi"/>
        <w:i/>
        <w:sz w:val="18"/>
        <w:szCs w:val="18"/>
      </w:rPr>
      <w:t xml:space="preserve"> o udzielenie zamówienia publicznego</w:t>
    </w:r>
  </w:p>
  <w:p w:rsidR="00DD7AEF" w:rsidRPr="00DD7AEF" w:rsidRDefault="00DD7AEF" w:rsidP="00DD7AE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DD7AEF">
      <w:rPr>
        <w:rFonts w:asciiTheme="minorHAnsi" w:hAnsiTheme="minorHAnsi" w:cstheme="minorHAnsi"/>
        <w:i/>
        <w:sz w:val="18"/>
        <w:szCs w:val="18"/>
      </w:rPr>
      <w:t>w przedmiocie dostawy urządzeń klimatyzacyjnych wraz z montażem i uruchomieniem</w:t>
    </w:r>
  </w:p>
  <w:p w:rsidR="00DD7AEF" w:rsidRDefault="00DD7AEF" w:rsidP="00DD7AE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DD7AEF">
      <w:rPr>
        <w:rFonts w:asciiTheme="minorHAnsi" w:hAnsiTheme="minorHAnsi" w:cstheme="minorHAnsi"/>
        <w:i/>
        <w:sz w:val="18"/>
        <w:szCs w:val="18"/>
      </w:rPr>
      <w:t xml:space="preserve"> w budynkach jednostek administracji skarbowej województwa łódzkiego</w:t>
    </w:r>
  </w:p>
  <w:p w:rsidR="00E34842" w:rsidRDefault="00DD7AEF" w:rsidP="00DD7AE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DD7AEF">
      <w:rPr>
        <w:rFonts w:asciiTheme="minorHAnsi" w:hAnsiTheme="minorHAnsi" w:cstheme="minorHAnsi"/>
        <w:i/>
        <w:sz w:val="18"/>
        <w:szCs w:val="18"/>
      </w:rPr>
      <w:t xml:space="preserve"> </w:t>
    </w:r>
    <w:r w:rsidR="00926BB3">
      <w:rPr>
        <w:rFonts w:asciiTheme="minorHAnsi" w:hAnsiTheme="minorHAnsi" w:cstheme="minorHAnsi"/>
        <w:i/>
        <w:sz w:val="18"/>
        <w:szCs w:val="18"/>
      </w:rPr>
      <w:t>(</w:t>
    </w:r>
    <w:r w:rsidR="00BC303E" w:rsidRPr="00926BB3">
      <w:rPr>
        <w:rFonts w:asciiTheme="minorHAnsi" w:hAnsiTheme="minorHAnsi" w:cstheme="minorHAnsi"/>
        <w:i/>
        <w:sz w:val="18"/>
        <w:szCs w:val="18"/>
      </w:rPr>
      <w:t>1001-ILN-</w:t>
    </w:r>
    <w:r w:rsidR="00926BB3" w:rsidRPr="00926BB3">
      <w:rPr>
        <w:rFonts w:asciiTheme="minorHAnsi" w:hAnsiTheme="minorHAnsi" w:cstheme="minorHAnsi"/>
        <w:i/>
        <w:sz w:val="18"/>
        <w:szCs w:val="18"/>
      </w:rPr>
      <w:t>1</w:t>
    </w:r>
    <w:r w:rsidR="00BC303E" w:rsidRPr="00926BB3">
      <w:rPr>
        <w:rFonts w:asciiTheme="minorHAnsi" w:hAnsiTheme="minorHAnsi" w:cstheme="minorHAnsi"/>
        <w:i/>
        <w:sz w:val="18"/>
        <w:szCs w:val="18"/>
      </w:rPr>
      <w:t>.261.</w:t>
    </w:r>
    <w:r w:rsidR="00815DF7">
      <w:rPr>
        <w:rFonts w:asciiTheme="minorHAnsi" w:hAnsiTheme="minorHAnsi" w:cstheme="minorHAnsi"/>
        <w:i/>
        <w:sz w:val="18"/>
        <w:szCs w:val="18"/>
      </w:rPr>
      <w:t>6.2023</w:t>
    </w:r>
    <w:r w:rsidR="00926BB3">
      <w:rPr>
        <w:rFonts w:asciiTheme="minorHAnsi" w:hAnsiTheme="minorHAnsi" w:cstheme="minorHAnsi"/>
        <w:i/>
        <w:sz w:val="18"/>
        <w:szCs w:val="18"/>
      </w:rPr>
      <w:t>)</w:t>
    </w:r>
  </w:p>
  <w:p w:rsidR="00926BB3" w:rsidRPr="00DD7AEF" w:rsidRDefault="0060070A" w:rsidP="0060070A">
    <w:pPr>
      <w:pStyle w:val="Standard"/>
      <w:spacing w:after="0"/>
      <w:jc w:val="right"/>
      <w:rPr>
        <w:rFonts w:asciiTheme="minorHAnsi" w:hAnsiTheme="minorHAnsi" w:cstheme="minorHAnsi"/>
        <w:sz w:val="20"/>
        <w:szCs w:val="24"/>
      </w:rPr>
    </w:pPr>
    <w:r w:rsidRPr="00DD7AEF">
      <w:rPr>
        <w:rFonts w:asciiTheme="minorHAnsi" w:hAnsiTheme="minorHAnsi" w:cstheme="minorHAnsi"/>
        <w:sz w:val="20"/>
        <w:szCs w:val="24"/>
      </w:rPr>
      <w:t>Załącznik nr 1</w:t>
    </w:r>
  </w:p>
  <w:p w:rsidR="006C79F5" w:rsidRPr="0060070A" w:rsidRDefault="006C79F5" w:rsidP="0060070A">
    <w:pPr>
      <w:pStyle w:val="Standard"/>
      <w:spacing w:after="0"/>
      <w:jc w:val="right"/>
      <w:rPr>
        <w:rFonts w:asciiTheme="minorHAnsi" w:hAnsiTheme="minorHAnsi" w:cs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D0" w:rsidRDefault="002D25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423"/>
    <w:multiLevelType w:val="multilevel"/>
    <w:tmpl w:val="33E6741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0168EB"/>
    <w:multiLevelType w:val="multilevel"/>
    <w:tmpl w:val="33E6741A"/>
    <w:numStyleLink w:val="WW8Num2"/>
  </w:abstractNum>
  <w:abstractNum w:abstractNumId="4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292A"/>
    <w:multiLevelType w:val="multilevel"/>
    <w:tmpl w:val="33E6741A"/>
    <w:numStyleLink w:val="WW8Num2"/>
  </w:abstractNum>
  <w:abstractNum w:abstractNumId="8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2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">
    <w:abstractNumId w:val="4"/>
  </w:num>
  <w:num w:numId="4">
    <w:abstractNumId w:val="2"/>
  </w:num>
  <w:num w:numId="5">
    <w:abstractNumId w:val="11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6"/>
    <w:rsid w:val="00015871"/>
    <w:rsid w:val="00017874"/>
    <w:rsid w:val="00023A10"/>
    <w:rsid w:val="000314DE"/>
    <w:rsid w:val="000754AC"/>
    <w:rsid w:val="00076F41"/>
    <w:rsid w:val="00087342"/>
    <w:rsid w:val="000A67AC"/>
    <w:rsid w:val="000D45C0"/>
    <w:rsid w:val="00140176"/>
    <w:rsid w:val="00152FCF"/>
    <w:rsid w:val="00155D78"/>
    <w:rsid w:val="00155FB7"/>
    <w:rsid w:val="001672FA"/>
    <w:rsid w:val="001710BC"/>
    <w:rsid w:val="00184094"/>
    <w:rsid w:val="001A5DC9"/>
    <w:rsid w:val="001C714E"/>
    <w:rsid w:val="001D09F4"/>
    <w:rsid w:val="001D4DB4"/>
    <w:rsid w:val="001D7B60"/>
    <w:rsid w:val="001E538B"/>
    <w:rsid w:val="001F00EC"/>
    <w:rsid w:val="00201F81"/>
    <w:rsid w:val="002179A9"/>
    <w:rsid w:val="00222DF8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B2E79"/>
    <w:rsid w:val="002B4662"/>
    <w:rsid w:val="002B5B85"/>
    <w:rsid w:val="002C161C"/>
    <w:rsid w:val="002C341C"/>
    <w:rsid w:val="002D25D0"/>
    <w:rsid w:val="002E79BB"/>
    <w:rsid w:val="0030671E"/>
    <w:rsid w:val="00322792"/>
    <w:rsid w:val="00326696"/>
    <w:rsid w:val="00334492"/>
    <w:rsid w:val="00335224"/>
    <w:rsid w:val="00371FB6"/>
    <w:rsid w:val="00373AFC"/>
    <w:rsid w:val="00384095"/>
    <w:rsid w:val="00393AB7"/>
    <w:rsid w:val="003A7B23"/>
    <w:rsid w:val="003B180B"/>
    <w:rsid w:val="003B7467"/>
    <w:rsid w:val="003D608E"/>
    <w:rsid w:val="003E501D"/>
    <w:rsid w:val="003F0253"/>
    <w:rsid w:val="003F057C"/>
    <w:rsid w:val="003F335A"/>
    <w:rsid w:val="004202A8"/>
    <w:rsid w:val="004263DA"/>
    <w:rsid w:val="00430E93"/>
    <w:rsid w:val="004519A1"/>
    <w:rsid w:val="004558FB"/>
    <w:rsid w:val="00465140"/>
    <w:rsid w:val="00471767"/>
    <w:rsid w:val="004B0E0B"/>
    <w:rsid w:val="004B4240"/>
    <w:rsid w:val="004C7473"/>
    <w:rsid w:val="00501136"/>
    <w:rsid w:val="005276B4"/>
    <w:rsid w:val="00534DE3"/>
    <w:rsid w:val="00540DC4"/>
    <w:rsid w:val="00550261"/>
    <w:rsid w:val="005A4766"/>
    <w:rsid w:val="005E5E5F"/>
    <w:rsid w:val="0060070A"/>
    <w:rsid w:val="00603CAF"/>
    <w:rsid w:val="006049E6"/>
    <w:rsid w:val="0062244C"/>
    <w:rsid w:val="00631D35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7030C3"/>
    <w:rsid w:val="0074788F"/>
    <w:rsid w:val="007609F6"/>
    <w:rsid w:val="007A629B"/>
    <w:rsid w:val="007D3118"/>
    <w:rsid w:val="007E536A"/>
    <w:rsid w:val="007F1318"/>
    <w:rsid w:val="007F2C64"/>
    <w:rsid w:val="007F5444"/>
    <w:rsid w:val="00807FD5"/>
    <w:rsid w:val="00815DF7"/>
    <w:rsid w:val="00826A90"/>
    <w:rsid w:val="008305F8"/>
    <w:rsid w:val="008332DC"/>
    <w:rsid w:val="00851CF6"/>
    <w:rsid w:val="008B16BD"/>
    <w:rsid w:val="008E5A72"/>
    <w:rsid w:val="008F289A"/>
    <w:rsid w:val="00902C66"/>
    <w:rsid w:val="00907EB5"/>
    <w:rsid w:val="00926BB3"/>
    <w:rsid w:val="0093594F"/>
    <w:rsid w:val="0095252B"/>
    <w:rsid w:val="00960E09"/>
    <w:rsid w:val="009801AE"/>
    <w:rsid w:val="00981AA1"/>
    <w:rsid w:val="00987769"/>
    <w:rsid w:val="009940AD"/>
    <w:rsid w:val="009A3F01"/>
    <w:rsid w:val="009B2457"/>
    <w:rsid w:val="009C3517"/>
    <w:rsid w:val="009C7A78"/>
    <w:rsid w:val="009E7B90"/>
    <w:rsid w:val="00A01681"/>
    <w:rsid w:val="00A14AAF"/>
    <w:rsid w:val="00A21768"/>
    <w:rsid w:val="00A247A7"/>
    <w:rsid w:val="00A27025"/>
    <w:rsid w:val="00A47EB4"/>
    <w:rsid w:val="00A7443C"/>
    <w:rsid w:val="00A86B86"/>
    <w:rsid w:val="00A90452"/>
    <w:rsid w:val="00AA6D17"/>
    <w:rsid w:val="00AB0631"/>
    <w:rsid w:val="00AC73C2"/>
    <w:rsid w:val="00AF1D03"/>
    <w:rsid w:val="00B2026F"/>
    <w:rsid w:val="00B32825"/>
    <w:rsid w:val="00B638AA"/>
    <w:rsid w:val="00B739A8"/>
    <w:rsid w:val="00BB116E"/>
    <w:rsid w:val="00BC0C3F"/>
    <w:rsid w:val="00BC303E"/>
    <w:rsid w:val="00C25238"/>
    <w:rsid w:val="00C36F22"/>
    <w:rsid w:val="00C37E7C"/>
    <w:rsid w:val="00C83DC8"/>
    <w:rsid w:val="00C8766C"/>
    <w:rsid w:val="00C90838"/>
    <w:rsid w:val="00CA1CF4"/>
    <w:rsid w:val="00CB38AD"/>
    <w:rsid w:val="00CE757C"/>
    <w:rsid w:val="00D13FA8"/>
    <w:rsid w:val="00D64DD2"/>
    <w:rsid w:val="00DA1C27"/>
    <w:rsid w:val="00DC244B"/>
    <w:rsid w:val="00DD6299"/>
    <w:rsid w:val="00DD7AEF"/>
    <w:rsid w:val="00E002FD"/>
    <w:rsid w:val="00E10D26"/>
    <w:rsid w:val="00E11B5B"/>
    <w:rsid w:val="00E16CF8"/>
    <w:rsid w:val="00E34842"/>
    <w:rsid w:val="00E43A27"/>
    <w:rsid w:val="00E75752"/>
    <w:rsid w:val="00E93A38"/>
    <w:rsid w:val="00EA6350"/>
    <w:rsid w:val="00EE694B"/>
    <w:rsid w:val="00EF56F2"/>
    <w:rsid w:val="00F07EC4"/>
    <w:rsid w:val="00F243AA"/>
    <w:rsid w:val="00F47E6D"/>
    <w:rsid w:val="00F55356"/>
    <w:rsid w:val="00F60129"/>
    <w:rsid w:val="00F74384"/>
    <w:rsid w:val="00F97FEE"/>
    <w:rsid w:val="00FA1E96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C3C-33F0-48AA-93FA-25D02A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Siedlecka Aleksandra</cp:lastModifiedBy>
  <cp:revision>2</cp:revision>
  <cp:lastPrinted>2023-04-24T07:53:00Z</cp:lastPrinted>
  <dcterms:created xsi:type="dcterms:W3CDTF">2023-04-27T06:58:00Z</dcterms:created>
  <dcterms:modified xsi:type="dcterms:W3CDTF">2023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